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F340EB">
      <w:pPr>
        <w:shd w:val="clear" w:color="auto" w:fill="FFFFFF"/>
        <w:jc w:val="center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A1070D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A1070D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&lt;</w:t>
      </w:r>
      <w:proofErr w:type="gramEnd"/>
      <w:r>
        <w:rPr>
          <w:szCs w:val="28"/>
          <w:lang w:val="en-US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8E3030" w:rsidRDefault="002830AE" w:rsidP="008446C7">
      <w:pPr>
        <w:pStyle w:val="a8"/>
        <w:rPr>
          <w:lang w:val="en-US"/>
        </w:rPr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BA6B7A" w:rsidRDefault="008E4D15" w:rsidP="002B7ABF">
      <w:pPr>
        <w:rPr>
          <w:lang w:val="en-US"/>
        </w:rPr>
      </w:pPr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5E1D1CC9" w:rsidR="00BA6B7A" w:rsidRPr="00025F7D" w:rsidRDefault="00BA6B7A" w:rsidP="00BA6B7A">
      <w:pPr>
        <w:rPr>
          <w:lang w:val="en-US"/>
        </w:rPr>
      </w:pPr>
    </w:p>
    <w:p w14:paraId="1DE63C2A" w14:textId="63A071D0" w:rsidR="00BA6B7A" w:rsidRDefault="00C83AC1" w:rsidP="00C83AC1">
      <w:pPr>
        <w:pStyle w:val="a8"/>
      </w:pPr>
      <w:r w:rsidRPr="00C83AC1"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0CFFF07C" w:rsidR="00BA6B7A" w:rsidRPr="00CE3802" w:rsidRDefault="00BA6B7A" w:rsidP="00BA6B7A">
      <w:pPr>
        <w:rPr>
          <w:lang w:val="en-US"/>
        </w:rPr>
      </w:pP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1BB01CD7" w:rsidR="00BA6B7A" w:rsidRDefault="00BA6B7A" w:rsidP="00BA6B7A"/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5848E1" w:rsidRDefault="005848E1" w:rsidP="00BA6B7A">
      <w:pPr>
        <w:rPr>
          <w:lang w:val="en-US"/>
        </w:rPr>
      </w:pPr>
    </w:p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1B5BF52B" w14:textId="31D94019" w:rsidR="00BA6B7A" w:rsidRDefault="00BA6B7A" w:rsidP="00BA6B7A"/>
    <w:p w14:paraId="767CD1E0" w14:textId="2D26D745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461D2B63" w14:textId="68164D14" w:rsidR="00BA6B7A" w:rsidRDefault="00BA6B7A" w:rsidP="00BA6B7A"/>
    <w:p w14:paraId="3A97E97C" w14:textId="70E4FF21" w:rsidR="00BA6B7A" w:rsidRDefault="00BA6B7A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36251876" w:rsidR="00BA6B7A" w:rsidRDefault="00BA6B7A" w:rsidP="00BA6B7A"/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6C534BF0" w14:textId="5295303F" w:rsidR="00BA6B7A" w:rsidRDefault="00BA6B7A" w:rsidP="00BA6B7A"/>
    <w:p w14:paraId="4068B6AE" w14:textId="0C350A3B" w:rsidR="00BA6B7A" w:rsidRDefault="00BA6B7A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5990FD14" w:rsidR="00BA6B7A" w:rsidRDefault="00BA6B7A" w:rsidP="00BA6B7A"/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7B828FC9" w14:textId="5AD31CDC" w:rsidR="00BA6B7A" w:rsidRDefault="00BA6B7A" w:rsidP="00BA6B7A"/>
    <w:p w14:paraId="70071416" w14:textId="5A9A8CF9" w:rsidR="00BA6B7A" w:rsidRDefault="00BA6B7A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0F42D449" w14:textId="11D6BCC1" w:rsidR="00BA6B7A" w:rsidRDefault="00BA6B7A" w:rsidP="00BA6B7A"/>
    <w:p w14:paraId="7613EF7B" w14:textId="2AB4AD62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706C4F1B" w14:textId="0623BC18" w:rsidR="00BA6B7A" w:rsidRDefault="00BA6B7A" w:rsidP="00BA6B7A"/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7575A812" w:rsidR="00BA6B7A" w:rsidRDefault="00BA6B7A" w:rsidP="00BA6B7A"/>
    <w:p w14:paraId="3DBDB9C5" w14:textId="6FDAADD8" w:rsidR="00BA6B7A" w:rsidRPr="00BA6B7A" w:rsidRDefault="00BA6B7A" w:rsidP="00BA6B7A">
      <w:r>
        <w:rPr>
          <w:b/>
          <w:bCs/>
        </w:rPr>
        <w:lastRenderedPageBreak/>
        <w:t xml:space="preserve">Листинг 2.8. </w:t>
      </w:r>
      <w:r>
        <w:t>Код программы задания 3.</w:t>
      </w:r>
    </w:p>
    <w:p w14:paraId="3E7EBB10" w14:textId="78FBE41D" w:rsidR="002B7ABF" w:rsidRDefault="002B7ABF" w:rsidP="00BA6B7A">
      <w:r>
        <w:br w:type="page"/>
      </w:r>
    </w:p>
    <w:p w14:paraId="0C58E3BA" w14:textId="77777777" w:rsidR="00BA6B7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7C809E8D" w14:textId="77777777" w:rsidR="00AB08E7" w:rsidRDefault="00AB08E7" w:rsidP="00F340EB">
      <w:pPr>
        <w:pStyle w:val="1"/>
      </w:pPr>
      <w:bookmarkStart w:id="1" w:name="_Toc210035479"/>
      <w:r>
        <w:t xml:space="preserve">Модуль 2. </w:t>
      </w:r>
      <w:r w:rsidRPr="00995ED5">
        <w:t>Объектно-ориентированное программирование (ООП)</w:t>
      </w:r>
      <w:bookmarkEnd w:id="1"/>
    </w:p>
    <w:p w14:paraId="6D4F894C" w14:textId="77777777" w:rsidR="00AB08E7" w:rsidRDefault="00AB08E7" w:rsidP="00F340EB">
      <w:pPr>
        <w:pStyle w:val="1"/>
      </w:pPr>
      <w:bookmarkStart w:id="2" w:name="_Toc210035480"/>
      <w:r>
        <w:t xml:space="preserve">Модуль 3. </w:t>
      </w:r>
      <w:r w:rsidRPr="00995ED5">
        <w:t>Задания по делегатам</w:t>
      </w:r>
      <w:bookmarkEnd w:id="2"/>
    </w:p>
    <w:p w14:paraId="1F530F0A" w14:textId="77777777" w:rsidR="00AB08E7" w:rsidRDefault="00AB08E7" w:rsidP="00F340EB">
      <w:pPr>
        <w:pStyle w:val="1"/>
      </w:pPr>
      <w:bookmarkStart w:id="3" w:name="_Toc210035481"/>
      <w:r>
        <w:t xml:space="preserve">Модуль 4. </w:t>
      </w:r>
      <w:r w:rsidRPr="00995ED5">
        <w:t>Задания по интерфейсам</w:t>
      </w:r>
      <w:bookmarkEnd w:id="3"/>
    </w:p>
    <w:p w14:paraId="5074B1CC" w14:textId="77777777" w:rsidR="00AB08E7" w:rsidRDefault="00AB08E7" w:rsidP="00F340EB">
      <w:pPr>
        <w:pStyle w:val="1"/>
      </w:pPr>
      <w:bookmarkStart w:id="4" w:name="_Toc210035482"/>
      <w:r>
        <w:t xml:space="preserve">Модуль 5. </w:t>
      </w:r>
      <w:r w:rsidRPr="00995ED5">
        <w:t>Графический интерфейс</w:t>
      </w:r>
      <w:bookmarkEnd w:id="4"/>
    </w:p>
    <w:p w14:paraId="27D5BDAC" w14:textId="77777777" w:rsidR="00AB08E7" w:rsidRDefault="00AB08E7" w:rsidP="00F340EB">
      <w:pPr>
        <w:pStyle w:val="1"/>
      </w:pPr>
      <w:bookmarkStart w:id="5" w:name="_Toc210035483"/>
      <w:r>
        <w:t xml:space="preserve">Модуль 6. </w:t>
      </w:r>
      <w:r w:rsidRPr="00995ED5">
        <w:t>Базы данных</w:t>
      </w:r>
      <w:bookmarkEnd w:id="5"/>
    </w:p>
    <w:p w14:paraId="4DDA2BCD" w14:textId="77777777" w:rsidR="00AB08E7" w:rsidRDefault="00AB08E7" w:rsidP="00F340EB">
      <w:pPr>
        <w:pStyle w:val="1"/>
      </w:pPr>
      <w:bookmarkStart w:id="6" w:name="_Toc210035484"/>
      <w:r>
        <w:t xml:space="preserve">Модуль 7. </w:t>
      </w:r>
      <w:r w:rsidRPr="00995ED5">
        <w:t>Проектная работа</w:t>
      </w:r>
      <w:bookmarkEnd w:id="6"/>
    </w:p>
    <w:p w14:paraId="45CF39C7" w14:textId="77777777" w:rsidR="00AB08E7" w:rsidRDefault="00AB08E7" w:rsidP="00F340EB">
      <w:pPr>
        <w:pStyle w:val="1"/>
      </w:pPr>
      <w:bookmarkStart w:id="7" w:name="_Toc210035485"/>
      <w:r>
        <w:t xml:space="preserve">Модуль 8. </w:t>
      </w:r>
      <w:r w:rsidRPr="00995ED5">
        <w:t>Реализация проекта</w:t>
      </w:r>
      <w:bookmarkEnd w:id="7"/>
    </w:p>
    <w:p w14:paraId="39E86D1F" w14:textId="7839E1CE" w:rsidR="00AB08E7" w:rsidRPr="00653A22" w:rsidRDefault="00AB08E7" w:rsidP="00F340EB">
      <w:pPr>
        <w:pStyle w:val="12"/>
      </w:pPr>
      <w:bookmarkStart w:id="8" w:name="_Toc210035486"/>
      <w:r>
        <w:t xml:space="preserve">8.1. </w:t>
      </w:r>
      <w:r w:rsidRPr="00653A22">
        <w:t>Постановка задачи</w:t>
      </w:r>
      <w:bookmarkEnd w:id="8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9" w:name="_Toc210035487"/>
      <w:r>
        <w:t xml:space="preserve">8.1.1. </w:t>
      </w:r>
      <w:r w:rsidRPr="00653A22">
        <w:t>Описание предметной области</w:t>
      </w:r>
      <w:bookmarkEnd w:id="9"/>
    </w:p>
    <w:p w14:paraId="6B5F1913" w14:textId="59B71616" w:rsidR="00AB08E7" w:rsidRPr="00154C95" w:rsidRDefault="00AB08E7" w:rsidP="00F340EB">
      <w:pPr>
        <w:pStyle w:val="2"/>
      </w:pPr>
      <w:bookmarkStart w:id="10" w:name="_Toc210035488"/>
      <w:r>
        <w:t xml:space="preserve">8.1.2. </w:t>
      </w:r>
      <w:r w:rsidRPr="00653A22">
        <w:t>Характеристика решаемой задачи</w:t>
      </w:r>
      <w:bookmarkEnd w:id="10"/>
    </w:p>
    <w:p w14:paraId="3A51D1B5" w14:textId="7E7E41BF" w:rsidR="00AB08E7" w:rsidRPr="00653A22" w:rsidRDefault="00AB08E7" w:rsidP="00F340EB">
      <w:pPr>
        <w:pStyle w:val="2"/>
      </w:pPr>
      <w:bookmarkStart w:id="11" w:name="_Toc210035489"/>
      <w:r>
        <w:t>8.1.3. Разработка моделей решаемой задачи</w:t>
      </w:r>
      <w:bookmarkEnd w:id="11"/>
    </w:p>
    <w:p w14:paraId="6FE6E47E" w14:textId="38A46240" w:rsidR="00AB08E7" w:rsidRPr="00653A22" w:rsidRDefault="00AB08E7" w:rsidP="00F340EB">
      <w:pPr>
        <w:pStyle w:val="12"/>
      </w:pPr>
      <w:bookmarkStart w:id="12" w:name="_Toc210035490"/>
      <w:r>
        <w:t xml:space="preserve">8.2. </w:t>
      </w:r>
      <w:r w:rsidRPr="00653A22">
        <w:t>Проектирование программного модуля</w:t>
      </w:r>
      <w:bookmarkEnd w:id="12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3" w:name="_Toc210035491"/>
      <w:r>
        <w:t xml:space="preserve">8.2.1. </w:t>
      </w:r>
      <w:r w:rsidRPr="00653A22">
        <w:t>Сбор исходных материалов</w:t>
      </w:r>
      <w:bookmarkEnd w:id="13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4" w:name="_Toc210035492"/>
      <w:r>
        <w:t xml:space="preserve">8.2.2. </w:t>
      </w:r>
      <w:r w:rsidRPr="00653A22">
        <w:t>Проектирование информационной модели</w:t>
      </w:r>
      <w:bookmarkEnd w:id="14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5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5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6" w:name="_Toc210035494"/>
      <w:r>
        <w:t xml:space="preserve">8.3. </w:t>
      </w:r>
      <w:r w:rsidRPr="00653A22">
        <w:t>Реализация программного модуля</w:t>
      </w:r>
      <w:bookmarkEnd w:id="16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7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7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8" w:name="_Toc210035496"/>
      <w:r>
        <w:t xml:space="preserve">8.3.2 </w:t>
      </w:r>
      <w:r w:rsidRPr="00653A22">
        <w:t>Описание структуры разрабатываемого проекта</w:t>
      </w:r>
      <w:bookmarkEnd w:id="18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9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9"/>
    </w:p>
    <w:p w14:paraId="7FAD47DB" w14:textId="77777777" w:rsidR="00AB08E7" w:rsidRPr="006B4BDF" w:rsidRDefault="00AB08E7" w:rsidP="00F340EB">
      <w:pPr>
        <w:pStyle w:val="1"/>
      </w:pPr>
      <w:bookmarkStart w:id="20" w:name="_Toc210035498"/>
      <w:r>
        <w:t xml:space="preserve">Модуль 9. </w:t>
      </w:r>
      <w:r w:rsidRPr="006B4BDF">
        <w:t>Совершенствование навыков ООП</w:t>
      </w:r>
      <w:bookmarkEnd w:id="20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1" w:name="_Toc210035499"/>
      <w:r w:rsidRPr="00AB08E7">
        <w:t>ЗАКЛЮЧЕНИЕ</w:t>
      </w:r>
      <w:bookmarkEnd w:id="21"/>
    </w:p>
    <w:p w14:paraId="6BE286E1" w14:textId="77777777" w:rsidR="00AB08E7" w:rsidRPr="00AB08E7" w:rsidRDefault="00AB08E7" w:rsidP="00F340EB">
      <w:pPr>
        <w:pStyle w:val="1"/>
      </w:pPr>
      <w:bookmarkStart w:id="22" w:name="_Toc210035500"/>
      <w:r w:rsidRPr="00AB08E7">
        <w:t>Список использованных источников</w:t>
      </w:r>
      <w:bookmarkEnd w:id="22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29"/>
          <w:footerReference w:type="default" r:id="rId30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1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9A2F" w14:textId="77777777" w:rsidR="00A1070D" w:rsidRDefault="00A1070D" w:rsidP="007F58C7">
      <w:r>
        <w:separator/>
      </w:r>
    </w:p>
  </w:endnote>
  <w:endnote w:type="continuationSeparator" w:id="0">
    <w:p w14:paraId="7515170E" w14:textId="77777777" w:rsidR="00A1070D" w:rsidRDefault="00A1070D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F94B" w14:textId="77777777" w:rsidR="00A1070D" w:rsidRDefault="00A1070D" w:rsidP="007F58C7">
      <w:r>
        <w:separator/>
      </w:r>
    </w:p>
  </w:footnote>
  <w:footnote w:type="continuationSeparator" w:id="0">
    <w:p w14:paraId="5587411C" w14:textId="77777777" w:rsidR="00A1070D" w:rsidRDefault="00A1070D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5822"/>
    <w:rsid w:val="00A92964"/>
    <w:rsid w:val="00AA6877"/>
    <w:rsid w:val="00AA6CFB"/>
    <w:rsid w:val="00AB08DE"/>
    <w:rsid w:val="00AB08E7"/>
    <w:rsid w:val="00AD0589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56462"/>
    <w:rsid w:val="00E6513A"/>
    <w:rsid w:val="00E72FE3"/>
    <w:rsid w:val="00E846D2"/>
    <w:rsid w:val="00E84E47"/>
    <w:rsid w:val="00E90841"/>
    <w:rsid w:val="00E931EE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2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19</cp:revision>
  <dcterms:created xsi:type="dcterms:W3CDTF">2025-09-30T06:23:00Z</dcterms:created>
  <dcterms:modified xsi:type="dcterms:W3CDTF">2025-10-01T09:32:00Z</dcterms:modified>
</cp:coreProperties>
</file>